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81" w:rsidRDefault="00945081" w:rsidP="00945081">
      <w:pPr>
        <w:spacing w:before="225" w:after="225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 xml:space="preserve">Общая памятка </w:t>
      </w:r>
    </w:p>
    <w:p w:rsidR="00945081" w:rsidRPr="00945081" w:rsidRDefault="00945081" w:rsidP="00945081">
      <w:pPr>
        <w:spacing w:before="225" w:after="225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по антитеррору для родителей в ДОУ</w:t>
      </w:r>
    </w:p>
    <w:p w:rsidR="00945081" w:rsidRPr="00945081" w:rsidRDefault="00945081" w:rsidP="00945081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вы обнаружили забытые кем-то вещи в общественном транспорте, сообщите об этом водителю.</w:t>
      </w:r>
    </w:p>
    <w:p w:rsidR="00945081" w:rsidRPr="00945081" w:rsidRDefault="00945081" w:rsidP="00945081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увидели подозрительные предметы на территории детского сада, сообщите об этом администрации ДОУ.</w:t>
      </w:r>
    </w:p>
    <w:p w:rsidR="00945081" w:rsidRPr="00945081" w:rsidRDefault="00945081" w:rsidP="00945081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нашли непонятный предмет в своем подъезде, опросите соседей. Если хозяин не нашелся, немедленно сообщите об этом в полицию.</w:t>
      </w:r>
    </w:p>
    <w:p w:rsidR="00945081" w:rsidRPr="00945081" w:rsidRDefault="00945081" w:rsidP="00945081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Объясните детям, что нельзя трогать, открывать, двигать неизвестные пакеты и коробки на улице и в подъезде. Нужно отойти от них на безопасное расстояние и рассказать о находке взрослому. Нельзя пользоваться вещами, найденными на улице.</w:t>
      </w:r>
    </w:p>
    <w:p w:rsidR="00945081" w:rsidRPr="00945081" w:rsidRDefault="00945081" w:rsidP="00945081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аучите детей ничего не брать у незнакомых людей.</w:t>
      </w:r>
    </w:p>
    <w:p w:rsidR="00945081" w:rsidRPr="00945081" w:rsidRDefault="00945081" w:rsidP="00945081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Когда приходите в детский сад, обязательно закрывайте за собой все входные двери, не оставляйте открытыми двери территории детского сада.</w:t>
      </w:r>
    </w:p>
    <w:p w:rsidR="00945081" w:rsidRPr="00945081" w:rsidRDefault="00945081" w:rsidP="00945081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Обращайте внимание: кто идет впереди и позади вас.</w:t>
      </w:r>
    </w:p>
    <w:p w:rsidR="00945081" w:rsidRPr="00945081" w:rsidRDefault="00945081" w:rsidP="00945081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заметили на территории ДОУ подозрительного человека, сообщите об этом воспитателям или администрации.</w:t>
      </w:r>
    </w:p>
    <w:p w:rsidR="00945081" w:rsidRPr="00945081" w:rsidRDefault="00945081" w:rsidP="00945081">
      <w:pPr>
        <w:spacing w:before="225" w:after="225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>Памятка «Как определить, что предмет может быть взрывным устройством»</w:t>
      </w:r>
    </w:p>
    <w:p w:rsidR="00945081" w:rsidRPr="00945081" w:rsidRDefault="00945081" w:rsidP="00945081">
      <w:pPr>
        <w:spacing w:before="15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дозрительны:</w:t>
      </w:r>
    </w:p>
    <w:p w:rsidR="00945081" w:rsidRPr="00945081" w:rsidRDefault="00945081" w:rsidP="00945081">
      <w:pPr>
        <w:numPr>
          <w:ilvl w:val="0"/>
          <w:numId w:val="2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еизвестный сверток, вещь, деталь в машине, на лестнице, в квартире и других местах.</w:t>
      </w:r>
    </w:p>
    <w:p w:rsidR="00945081" w:rsidRPr="00945081" w:rsidRDefault="00945081" w:rsidP="00945081">
      <w:pPr>
        <w:numPr>
          <w:ilvl w:val="0"/>
          <w:numId w:val="2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Чужая сумка, пакет, коробка, обнаруженные у дверей квартиры, в подъезде.</w:t>
      </w:r>
    </w:p>
    <w:p w:rsidR="00945081" w:rsidRPr="00945081" w:rsidRDefault="00945081" w:rsidP="00945081">
      <w:pPr>
        <w:numPr>
          <w:ilvl w:val="0"/>
          <w:numId w:val="2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атянутая проволока или шнур.</w:t>
      </w:r>
    </w:p>
    <w:p w:rsidR="00945081" w:rsidRPr="00945081" w:rsidRDefault="00945081" w:rsidP="00945081">
      <w:pPr>
        <w:numPr>
          <w:ilvl w:val="0"/>
          <w:numId w:val="2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овода, изолента, свисающие из-под машины.</w:t>
      </w:r>
    </w:p>
    <w:p w:rsidR="00945081" w:rsidRPr="00945081" w:rsidRDefault="00945081" w:rsidP="00945081">
      <w:pPr>
        <w:spacing w:before="15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Запрещается:</w:t>
      </w:r>
    </w:p>
    <w:p w:rsidR="00945081" w:rsidRPr="00945081" w:rsidRDefault="00945081" w:rsidP="00945081">
      <w:pPr>
        <w:numPr>
          <w:ilvl w:val="0"/>
          <w:numId w:val="3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льзоваться найденными незнакомыми предметами. Перемещать их, брать в руки.</w:t>
      </w:r>
    </w:p>
    <w:p w:rsidR="00945081" w:rsidRPr="00945081" w:rsidRDefault="00945081" w:rsidP="00945081">
      <w:pPr>
        <w:numPr>
          <w:ilvl w:val="0"/>
          <w:numId w:val="3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Обрывать или тянуть отходящие от предмета провода, пробовать их обезвредить.</w:t>
      </w:r>
    </w:p>
    <w:p w:rsidR="00945081" w:rsidRPr="00945081" w:rsidRDefault="00945081" w:rsidP="00945081">
      <w:pPr>
        <w:numPr>
          <w:ilvl w:val="0"/>
          <w:numId w:val="3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Ударять один боеприпас о другой или бить любыми предметами по корпусу или взрывателю.</w:t>
      </w:r>
    </w:p>
    <w:p w:rsidR="00945081" w:rsidRPr="00945081" w:rsidRDefault="00945081" w:rsidP="00945081">
      <w:pPr>
        <w:numPr>
          <w:ilvl w:val="0"/>
          <w:numId w:val="3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мещать боеприпасы в костер или разводить огонь над ним.</w:t>
      </w:r>
    </w:p>
    <w:p w:rsidR="00945081" w:rsidRPr="00945081" w:rsidRDefault="00945081" w:rsidP="00945081">
      <w:pPr>
        <w:numPr>
          <w:ilvl w:val="0"/>
          <w:numId w:val="3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Собирать и сдавать боеприпасы в качестве металлолома.</w:t>
      </w:r>
    </w:p>
    <w:p w:rsidR="00945081" w:rsidRPr="00945081" w:rsidRDefault="00945081" w:rsidP="00945081">
      <w:pPr>
        <w:numPr>
          <w:ilvl w:val="0"/>
          <w:numId w:val="3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аступать или наезжать на боеприпасы.</w:t>
      </w:r>
    </w:p>
    <w:p w:rsidR="00945081" w:rsidRPr="00945081" w:rsidRDefault="00945081" w:rsidP="00945081">
      <w:pPr>
        <w:numPr>
          <w:ilvl w:val="0"/>
          <w:numId w:val="3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Закапывать боеприпасы в землю или бросать их в водоем.</w:t>
      </w:r>
    </w:p>
    <w:p w:rsidR="00945081" w:rsidRPr="00945081" w:rsidRDefault="00945081" w:rsidP="00945081">
      <w:pPr>
        <w:spacing w:before="15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Заходя в подъезд дома, обращайте внимание на посторонних людей и незнакомые предметы. Взрывные устройства, как правило, закладывают под лестницей, в подвале, у мусоропровода, на первом этаже дома. Будьте бдительны!</w:t>
      </w:r>
    </w:p>
    <w:p w:rsidR="00945081" w:rsidRPr="00945081" w:rsidRDefault="00945081" w:rsidP="0094508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>Памятка по антитеррору «Как вести себя в опасной ситуации»</w:t>
      </w:r>
    </w:p>
    <w:p w:rsidR="00945081" w:rsidRPr="00945081" w:rsidRDefault="00945081" w:rsidP="0094508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старайтесь не паниковать. Успокойтесь. Разговаривайте спокойным голосом.</w:t>
      </w:r>
    </w:p>
    <w:p w:rsidR="00945081" w:rsidRPr="00945081" w:rsidRDefault="00945081" w:rsidP="0094508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Вас связали или закрыли глаза, дышите глубже, старайтесь не поддаваться панике.</w:t>
      </w:r>
    </w:p>
    <w:p w:rsidR="00945081" w:rsidRPr="00945081" w:rsidRDefault="00945081" w:rsidP="0094508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дготовьтесь физически, морально и эмоционально к возможному суровому испытанию.</w:t>
      </w:r>
    </w:p>
    <w:p w:rsidR="00945081" w:rsidRPr="00945081" w:rsidRDefault="00945081" w:rsidP="0094508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Запомните как можно больше информации о террористах: сколько их, как вооружены, как выглядят, о чем разговаривали.</w:t>
      </w:r>
    </w:p>
    <w:p w:rsidR="00945081" w:rsidRPr="00945081" w:rsidRDefault="00945081" w:rsidP="0094508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 различным признакам постарайтесь определить место своего нахождения (заточения).</w:t>
      </w:r>
    </w:p>
    <w:p w:rsidR="00945081" w:rsidRPr="00945081" w:rsidRDefault="00945081" w:rsidP="0094508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е пытайтесь бежать, если нет полной уверенности в успешности побега.</w:t>
      </w:r>
    </w:p>
    <w:p w:rsidR="00945081" w:rsidRPr="00945081" w:rsidRDefault="00945081" w:rsidP="0094508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 возможности, расположитесь подальше от окон, дверей и самих похитителей, в местах большей безопасности в случае, если спецподразделения предпримут активные меры (штурм помещения, огонь снайперов на поражение преступников и др.).</w:t>
      </w:r>
    </w:p>
    <w:p w:rsidR="00945081" w:rsidRPr="00945081" w:rsidRDefault="00945081" w:rsidP="0094508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 различным признакам постарайтесь определить место своего нахождения (заточения).</w:t>
      </w:r>
    </w:p>
    <w:p w:rsidR="00945081" w:rsidRPr="00945081" w:rsidRDefault="00945081" w:rsidP="0094508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 случае штурма здания рекомендуется лечь на пол лицом вниз, сложив руки на затылке.</w:t>
      </w:r>
    </w:p>
    <w:p w:rsidR="00945081" w:rsidRPr="00945081" w:rsidRDefault="00945081" w:rsidP="0094508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Если при штурме и захвате с вами поступают, как с вероятным преступником – не возмущайтесь, ведь ваша личность еще не установлена. Будьте уверены: </w:t>
      </w:r>
      <w:proofErr w:type="gramStart"/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лиция</w:t>
      </w:r>
      <w:proofErr w:type="gramEnd"/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и другие спецслужбы уже предпринимают профессиональные меры для Вашего освобождения.</w:t>
      </w:r>
    </w:p>
    <w:p w:rsidR="00945081" w:rsidRDefault="00945081" w:rsidP="00945081">
      <w:pPr>
        <w:spacing w:before="225" w:after="225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 xml:space="preserve">Памятка </w:t>
      </w:r>
    </w:p>
    <w:p w:rsidR="00945081" w:rsidRDefault="00945081" w:rsidP="00945081">
      <w:pPr>
        <w:spacing w:before="225" w:after="225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«Как вести себя при угрозе совершения теракта»</w:t>
      </w:r>
    </w:p>
    <w:p w:rsidR="00945081" w:rsidRPr="00945081" w:rsidRDefault="00945081" w:rsidP="00945081">
      <w:pPr>
        <w:spacing w:before="225" w:after="225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945081" w:rsidRPr="00945081" w:rsidRDefault="00945081" w:rsidP="00945081">
      <w:pPr>
        <w:spacing w:before="150" w:after="15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Быть внимательным, особенно в транспорте, культурно-развлекательных, торговых и спортивных центрах.</w:t>
      </w:r>
    </w:p>
    <w:p w:rsidR="00945081" w:rsidRPr="00945081" w:rsidRDefault="00945081" w:rsidP="00945081">
      <w:pPr>
        <w:spacing w:before="150" w:after="15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е подбирать чужих оставленных вещей, даже если они выглядят привлекательно, в них могут быть заложены взрывные устройства.</w:t>
      </w:r>
    </w:p>
    <w:p w:rsidR="00945081" w:rsidRPr="00945081" w:rsidRDefault="00945081" w:rsidP="00945081">
      <w:pPr>
        <w:spacing w:before="150" w:after="15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и обнаружении бесхозных вещей сообщить водителю транспорта, сотрудникам объекта, на котором вы их нашли или в полицию.</w:t>
      </w:r>
    </w:p>
    <w:p w:rsidR="00945081" w:rsidRPr="00945081" w:rsidRDefault="00945081" w:rsidP="00945081">
      <w:pPr>
        <w:spacing w:before="150" w:after="15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Объяснить детям, что любая вещь, найденная на улице, может быть очень опасна.</w:t>
      </w:r>
    </w:p>
    <w:p w:rsidR="00945081" w:rsidRPr="00945081" w:rsidRDefault="00945081" w:rsidP="00945081">
      <w:pPr>
        <w:spacing w:before="150" w:after="15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началась стрельба или прогремел взрыв,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945081" w:rsidRPr="00945081" w:rsidRDefault="00945081" w:rsidP="00945081">
      <w:pPr>
        <w:spacing w:before="150" w:after="15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государственные спецгруппы начали операцию по обезвреживанию террористов, не следите за ними из любопытства, спокойным шагом идите в другую сторону (не бегом, чтобы вас не приняли за преступника).</w:t>
      </w:r>
    </w:p>
    <w:p w:rsidR="00945081" w:rsidRPr="00945081" w:rsidRDefault="00945081" w:rsidP="00945081">
      <w:pPr>
        <w:spacing w:before="15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узнали о возможном теракте, сразу сообщите об этом в правоохранительные органы!</w:t>
      </w:r>
    </w:p>
    <w:p w:rsidR="00945081" w:rsidRDefault="00945081" w:rsidP="00945081">
      <w:pPr>
        <w:spacing w:before="225" w:after="225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945081" w:rsidRDefault="00945081" w:rsidP="00945081">
      <w:pPr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 xml:space="preserve">Памятка </w:t>
      </w:r>
    </w:p>
    <w:p w:rsidR="00945081" w:rsidRPr="00945081" w:rsidRDefault="00945081" w:rsidP="00945081">
      <w:pPr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«Как оградить ребенка от злоумышленников»</w:t>
      </w:r>
    </w:p>
    <w:p w:rsidR="00945081" w:rsidRPr="00945081" w:rsidRDefault="00945081" w:rsidP="00945081">
      <w:p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Учите вместе с ребенком важную личную информацию. Он должен знать: свои имя, фамилию, адрес, имена родителей и место их работы.</w:t>
      </w:r>
    </w:p>
    <w:p w:rsidR="00945081" w:rsidRPr="00945081" w:rsidRDefault="00945081" w:rsidP="00945081">
      <w:p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Объясните ребенку: если он потерялся, важно не бояться, не паниковать. Нужно обратиться за помощью к взрослым людям. Если потерялся в магазине – к кассиру, продавцу или охраннику, на улице – к полицейскому.</w:t>
      </w:r>
    </w:p>
    <w:p w:rsidR="00945081" w:rsidRPr="00945081" w:rsidRDefault="00945081" w:rsidP="00945081">
      <w:p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стоянно говорите своим детям, что нельзя открывать двери незнакомым людям, кем бы они ни представились. У родителей есть свои ключи, а остальным без родителей открывать нельзя, даже если выглядят они порядочными на вид.</w:t>
      </w:r>
    </w:p>
    <w:p w:rsidR="00945081" w:rsidRPr="00945081" w:rsidRDefault="00945081" w:rsidP="00945081">
      <w:p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Объясните своим детям, что никто не может прийти в ваш дом и от вашего имени попросить отдать какую-то вещь, деньги, передать сладости, пустить в дом или забрать ребенка, чтобы привести его к маме.</w:t>
      </w:r>
    </w:p>
    <w:p w:rsidR="00945081" w:rsidRPr="00945081" w:rsidRDefault="00945081" w:rsidP="00945081">
      <w:pPr>
        <w:spacing w:before="225" w:after="225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Памятка 4 «НЕ»</w:t>
      </w:r>
    </w:p>
    <w:p w:rsidR="00945081" w:rsidRPr="00945081" w:rsidRDefault="00945081" w:rsidP="009450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Эту памятку нужно часто повторять своему ребенку:</w:t>
      </w:r>
    </w:p>
    <w:p w:rsidR="00945081" w:rsidRPr="00945081" w:rsidRDefault="00945081" w:rsidP="00945081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е садись в машину к чужим людям;</w:t>
      </w:r>
    </w:p>
    <w:p w:rsidR="00945081" w:rsidRPr="00945081" w:rsidRDefault="00945081" w:rsidP="00945081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не ходи никуда с чужими людьми, как бы они ни уговаривали, чтобы </w:t>
      </w:r>
      <w:proofErr w:type="gramStart"/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интересное</w:t>
      </w:r>
      <w:proofErr w:type="gramEnd"/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ни предлагали;</w:t>
      </w:r>
    </w:p>
    <w:p w:rsidR="00945081" w:rsidRPr="00945081" w:rsidRDefault="00945081" w:rsidP="00945081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е заигрывайся во дворе.</w:t>
      </w:r>
    </w:p>
    <w:p w:rsidR="00945081" w:rsidRPr="00945081" w:rsidRDefault="00945081" w:rsidP="00945081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е играй на улице с наступлением темноты.</w:t>
      </w:r>
    </w:p>
    <w:p w:rsidR="00945081" w:rsidRPr="00945081" w:rsidRDefault="00945081" w:rsidP="00945081">
      <w:pPr>
        <w:spacing w:before="225" w:after="225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>Памятка «Учим ребенка безопасному поведению»</w:t>
      </w:r>
    </w:p>
    <w:p w:rsidR="00945081" w:rsidRPr="00945081" w:rsidRDefault="00945081" w:rsidP="00945081">
      <w:pPr>
        <w:spacing w:before="15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Эти правила должны войти у ребенка в привычку. Учите его и всегда сами соблюдайте такие рекомендации:</w:t>
      </w:r>
    </w:p>
    <w:p w:rsidR="00945081" w:rsidRPr="00945081" w:rsidRDefault="00945081" w:rsidP="00945081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ежде чем открыть дверь, посмотри в глазок, нет ли за дверью посторонних.</w:t>
      </w:r>
    </w:p>
    <w:p w:rsidR="00945081" w:rsidRPr="00945081" w:rsidRDefault="00945081" w:rsidP="00945081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никого не видно, но слышны голоса, подожди, пока люди не уйдут с площадки.</w:t>
      </w:r>
    </w:p>
    <w:p w:rsidR="00945081" w:rsidRPr="00945081" w:rsidRDefault="00945081" w:rsidP="00945081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сегда закрывай за собой дверь на ключ, когда выходишь из квартиры.</w:t>
      </w:r>
    </w:p>
    <w:p w:rsidR="00945081" w:rsidRPr="00945081" w:rsidRDefault="00945081" w:rsidP="00945081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е просматривай почту около ящика, поднимись домой и посмотри там.</w:t>
      </w:r>
    </w:p>
    <w:p w:rsidR="00945081" w:rsidRPr="00945081" w:rsidRDefault="00945081" w:rsidP="00945081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ышел из квартиры и увидел подозрительных людей — вернись немедленно обратно.</w:t>
      </w:r>
    </w:p>
    <w:p w:rsidR="00945081" w:rsidRPr="00945081" w:rsidRDefault="00945081" w:rsidP="00945081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незнакомец оказался у тебя за спиной, повернись к нему лицом. В случае попытки напасть на тебя будь готов обороняться. Для этого ты можешь использовать портфель, сумку, мусорное ведро, ключи, брелок и т.п. Нанеси нападающему неожиданный удар и затем убегай, крича: «Пожар» или «Горим».</w:t>
      </w:r>
    </w:p>
    <w:p w:rsidR="00945081" w:rsidRPr="00945081" w:rsidRDefault="00945081" w:rsidP="00945081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незнакомец предлагает тебе подняться на лифте, откажись, скажи, что ты еще задержишься или живешь на втором этаже и пойдешь пешком по лестнице.</w:t>
      </w:r>
    </w:p>
    <w:p w:rsidR="00945081" w:rsidRPr="00945081" w:rsidRDefault="00945081" w:rsidP="00945081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незнакомец пытается зажать тебе рот, постарайся укусить его за руку, если же ты оказался с ним лицом к лицу кусай за нос.</w:t>
      </w:r>
    </w:p>
    <w:p w:rsidR="00945081" w:rsidRDefault="00945081" w:rsidP="00945081">
      <w:pPr>
        <w:spacing w:before="225" w:after="225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945081" w:rsidRPr="00945081" w:rsidRDefault="00945081" w:rsidP="00945081">
      <w:pPr>
        <w:spacing w:before="225" w:after="225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>Памятка «Безопасное общение по телефону»</w:t>
      </w:r>
    </w:p>
    <w:p w:rsidR="00945081" w:rsidRPr="00945081" w:rsidRDefault="00945081" w:rsidP="00945081">
      <w:pPr>
        <w:numPr>
          <w:ilvl w:val="0"/>
          <w:numId w:val="7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днимая трубку, не называй своего имени или имени звонящего, ты можешь ошибиться, а преступник этим воспользуется.</w:t>
      </w:r>
    </w:p>
    <w:p w:rsidR="00945081" w:rsidRPr="00945081" w:rsidRDefault="00945081" w:rsidP="00945081">
      <w:pPr>
        <w:numPr>
          <w:ilvl w:val="0"/>
          <w:numId w:val="7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икогда и никому не говори, что ты дома один.</w:t>
      </w:r>
    </w:p>
    <w:p w:rsidR="00945081" w:rsidRPr="00945081" w:rsidRDefault="00945081" w:rsidP="00945081">
      <w:pPr>
        <w:numPr>
          <w:ilvl w:val="0"/>
          <w:numId w:val="7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просят назвать адрес, не называй, попроси перезвонить позже.</w:t>
      </w:r>
    </w:p>
    <w:p w:rsidR="00945081" w:rsidRPr="00945081" w:rsidRDefault="00945081" w:rsidP="00945081">
      <w:pPr>
        <w:numPr>
          <w:ilvl w:val="0"/>
          <w:numId w:val="7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Договариваясь о встрече с друзьями, назначай ее на время, когда в квартире будет еще кто-то, кроме тебя.</w:t>
      </w:r>
    </w:p>
    <w:p w:rsidR="00945081" w:rsidRPr="00945081" w:rsidRDefault="00945081" w:rsidP="00945081">
      <w:pPr>
        <w:numPr>
          <w:ilvl w:val="0"/>
          <w:numId w:val="7"/>
        </w:numPr>
        <w:spacing w:after="0" w:line="43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4508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Если тебя пытаются втянуть в непристойный разговор, положи трубку и сообщи обязательно родителям.</w:t>
      </w:r>
    </w:p>
    <w:p w:rsidR="0064711A" w:rsidRDefault="0064711A" w:rsidP="00945081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91EDD" w:rsidRDefault="00B91EDD" w:rsidP="00945081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91EDD" w:rsidRDefault="00B91EDD" w:rsidP="00945081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91EDD" w:rsidRPr="00B91EDD" w:rsidRDefault="00B91EDD" w:rsidP="00B91EDD">
      <w:pPr>
        <w:jc w:val="right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 w:rsidRPr="00B91EDD">
        <w:rPr>
          <w:rFonts w:ascii="Times New Roman" w:hAnsi="Times New Roman" w:cs="Times New Roman"/>
          <w:i/>
          <w:sz w:val="32"/>
          <w:szCs w:val="32"/>
        </w:rPr>
        <w:t>С.Ю. Петухова, старший воспитатель</w:t>
      </w:r>
    </w:p>
    <w:sectPr w:rsidR="00B91EDD" w:rsidRPr="00B91EDD" w:rsidSect="009450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65C"/>
    <w:multiLevelType w:val="multilevel"/>
    <w:tmpl w:val="A0DC8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824E5"/>
    <w:multiLevelType w:val="multilevel"/>
    <w:tmpl w:val="1914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21E8D"/>
    <w:multiLevelType w:val="multilevel"/>
    <w:tmpl w:val="8AFA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0B7F1B"/>
    <w:multiLevelType w:val="multilevel"/>
    <w:tmpl w:val="0A02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317884"/>
    <w:multiLevelType w:val="multilevel"/>
    <w:tmpl w:val="5614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9B0C2A"/>
    <w:multiLevelType w:val="multilevel"/>
    <w:tmpl w:val="CB84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DA6B0F"/>
    <w:multiLevelType w:val="multilevel"/>
    <w:tmpl w:val="B608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1E"/>
    <w:rsid w:val="0064711A"/>
    <w:rsid w:val="00945081"/>
    <w:rsid w:val="00B91EDD"/>
    <w:rsid w:val="00E2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80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2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66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1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3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4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1F44-0D87-4F20-A63C-3E2B8D60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8</Words>
  <Characters>5747</Characters>
  <Application>Microsoft Office Word</Application>
  <DocSecurity>0</DocSecurity>
  <Lines>47</Lines>
  <Paragraphs>13</Paragraphs>
  <ScaleCrop>false</ScaleCrop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20-02-28T18:35:00Z</dcterms:created>
  <dcterms:modified xsi:type="dcterms:W3CDTF">2021-02-04T07:05:00Z</dcterms:modified>
</cp:coreProperties>
</file>